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5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8日的通量观测矩阵中5号点的自动气象站观测数据。站点位于甘肃省张掖市盈科灌区农田内，下垫面是玉米。观测点的经纬度是100.35068E, 38.87574N，海拔1567.65m。空气温度、相对湿度传感器架设在5m处，朝向正北；气压与翻斗式雨量计安装在塔顶10米处；风速（10米）与风向传感器（10米）架设在10米，朝向正北；四分量辐射仪安装在6米处，朝向正南；两个红外表面温度传感器安装在4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0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0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3 08:55:00+00:00</w:t>
      </w:r>
      <w:r>
        <w:rPr>
          <w:sz w:val="22"/>
        </w:rPr>
        <w:t>--</w:t>
      </w:r>
      <w:r>
        <w:rPr>
          <w:sz w:val="22"/>
        </w:rPr>
        <w:t>2012-09-27 08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5号点自动气象站）DOI:10.3972/hiwater.063.2013.db, CSTR:18406.11.hiwater.06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5)DOI:10.3972/hiwater.063.2013.db, CSTR:18406.11.hiwater.06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